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1D40A" w14:textId="63623C3F" w:rsidR="009B6D71" w:rsidRDefault="001801D9" w:rsidP="00C24D95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AAE1706" w14:textId="6F1B4F73" w:rsidR="001801D9" w:rsidRDefault="001801D9" w:rsidP="001801D9">
      <w:pPr>
        <w:pStyle w:val="PargrafodaLista"/>
        <w:spacing w:after="0" w:line="240" w:lineRule="auto"/>
        <w:ind w:left="4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625D1006" wp14:editId="2DC163B8">
            <wp:extent cx="5400040" cy="362512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3E52B" w14:textId="77777777" w:rsidR="001801D9" w:rsidRPr="00C24D95" w:rsidRDefault="001801D9" w:rsidP="001801D9">
      <w:pPr>
        <w:pStyle w:val="PargrafodaLista"/>
        <w:spacing w:after="0" w:line="240" w:lineRule="auto"/>
        <w:ind w:left="4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E8B05E" w14:textId="0BAB4534" w:rsidR="009316A6" w:rsidRPr="009B6D71" w:rsidRDefault="009316A6" w:rsidP="009B6D71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B6D71">
        <w:rPr>
          <w:rFonts w:ascii="Arial" w:eastAsia="Times New Roman" w:hAnsi="Arial" w:cs="Arial"/>
          <w:sz w:val="24"/>
          <w:szCs w:val="24"/>
          <w:lang w:eastAsia="pt-BR"/>
        </w:rPr>
        <w:t>Não apresentam, pois, todas as subclasses são exclusivas e não tem possibilidade de se transformar em outra classe, sendo assim não há necessidade de criar várias possibilidades de subclasse.</w:t>
      </w:r>
    </w:p>
    <w:p w14:paraId="7F82F00B" w14:textId="77777777" w:rsidR="009316A6" w:rsidRPr="00A9410B" w:rsidRDefault="009316A6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6605796" w14:textId="378DEA6A" w:rsidR="009316A6" w:rsidRPr="009B6D71" w:rsidRDefault="009316A6" w:rsidP="009B6D71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B6D71">
        <w:rPr>
          <w:rFonts w:ascii="Arial" w:eastAsia="Times New Roman" w:hAnsi="Arial" w:cs="Arial"/>
          <w:sz w:val="24"/>
          <w:szCs w:val="24"/>
          <w:lang w:eastAsia="pt-BR"/>
        </w:rPr>
        <w:t>Todas as heranças são completas e disjuntas. Completa, pois não existe outras subclasses. Disjunta, pois são classes exclusivas uma não pode sobrepor a outra.</w:t>
      </w:r>
    </w:p>
    <w:p w14:paraId="7E25F814" w14:textId="11AB026B" w:rsidR="006E6C5E" w:rsidRPr="00A9410B" w:rsidRDefault="006E6C5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8886CC1" w14:textId="6FFCBF72" w:rsidR="006E6C5E" w:rsidRPr="009B6D71" w:rsidRDefault="009B6D71" w:rsidP="009B6D71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Q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uando o objeto é mandado por parâmetro 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ou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variável loca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l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há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economia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de memória, pois assim que o método finaliza aquele objeto instanciado 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torna-se elegível para o </w:t>
      </w:r>
      <w:proofErr w:type="spellStart"/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Garbage</w:t>
      </w:r>
      <w:proofErr w:type="spellEnd"/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Collector</w:t>
      </w:r>
      <w:proofErr w:type="spellEnd"/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53063" w:rsidRPr="009B6D71">
        <w:rPr>
          <w:rFonts w:ascii="Arial" w:eastAsia="Times New Roman" w:hAnsi="Arial" w:cs="Arial"/>
          <w:sz w:val="24"/>
          <w:szCs w:val="24"/>
          <w:lang w:eastAsia="pt-BR"/>
        </w:rPr>
        <w:t>deslocar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da memória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, nota-se também que 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há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aumento no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encapsulamento, abaixando o acoplamento, porém, o desempenho cai.</w:t>
      </w:r>
    </w:p>
    <w:p w14:paraId="08B42EA3" w14:textId="036DE7A1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A5BB8BF" w14:textId="77B891E8" w:rsidR="00FF48D8" w:rsidRPr="009B6D71" w:rsidRDefault="00FF48D8" w:rsidP="009B6D71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8A119E" w14:textId="379FBD40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ontroleClient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14:paraId="062C0E67" w14:textId="61599660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adicionarClient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iente c) {</w:t>
      </w:r>
    </w:p>
    <w:p w14:paraId="44EACBDF" w14:textId="55A812F6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  ...</w:t>
      </w:r>
    </w:p>
    <w:p w14:paraId="2BEC3E5C" w14:textId="530FAEF9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}</w:t>
      </w:r>
    </w:p>
    <w:p w14:paraId="1BB85EE0" w14:textId="5E2A689F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1BFC893C" w14:textId="422984BC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DD5F424" w14:textId="1F806701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ontroleClient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14:paraId="1BFC5E18" w14:textId="6F2C67B9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adicionarClient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) {</w:t>
      </w:r>
    </w:p>
    <w:p w14:paraId="15940671" w14:textId="5A719F18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  Cliente c = new </w:t>
      </w:r>
      <w:proofErr w:type="gram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iente(</w:t>
      </w:r>
      <w:proofErr w:type="gram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53F13063" w14:textId="27FA6355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   ...</w:t>
      </w:r>
    </w:p>
    <w:p w14:paraId="4BC178BD" w14:textId="7ED61A8B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}</w:t>
      </w:r>
    </w:p>
    <w:p w14:paraId="76C5341D" w14:textId="066D32DA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117D62B9" w14:textId="12411213" w:rsidR="009316A6" w:rsidRPr="00A9410B" w:rsidRDefault="009316A6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55F2596" w14:textId="7A7D2969" w:rsidR="009316A6" w:rsidRPr="009B6D71" w:rsidRDefault="00D34D6A" w:rsidP="009B6D71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B6D71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Foi escolhida a estrutura de </w:t>
      </w:r>
      <w:proofErr w:type="spellStart"/>
      <w:r w:rsidRPr="009B6D71">
        <w:rPr>
          <w:rFonts w:ascii="Arial" w:eastAsia="Times New Roman" w:hAnsi="Arial" w:cs="Arial"/>
          <w:sz w:val="24"/>
          <w:szCs w:val="24"/>
          <w:lang w:eastAsia="pt-BR"/>
        </w:rPr>
        <w:t>List</w:t>
      </w:r>
      <w:proofErr w:type="spellEnd"/>
      <w:r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por ser um domínio que muitos dados podem ser repetidos. Não foi encontrado alguma relação de muitos</w:t>
      </w:r>
      <w:r w:rsidR="00E9113C">
        <w:rPr>
          <w:rFonts w:ascii="Arial" w:eastAsia="Times New Roman" w:hAnsi="Arial" w:cs="Arial"/>
          <w:sz w:val="24"/>
          <w:szCs w:val="24"/>
          <w:lang w:eastAsia="pt-BR"/>
        </w:rPr>
        <w:t xml:space="preserve"> para muitos</w:t>
      </w:r>
      <w:bookmarkStart w:id="0" w:name="_GoBack"/>
      <w:bookmarkEnd w:id="0"/>
      <w:r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que seria resolvida com a estrutura de Set.</w:t>
      </w:r>
    </w:p>
    <w:p w14:paraId="321284B0" w14:textId="0B79161B" w:rsidR="00EA3E41" w:rsidRPr="00A9410B" w:rsidRDefault="00EA3E41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660453" w14:textId="77777777" w:rsidR="009B6D71" w:rsidRDefault="009B6D71" w:rsidP="009B6D71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168F17" w14:textId="43A93BC0" w:rsidR="00EA3E41" w:rsidRPr="009B6D71" w:rsidRDefault="00EA3E41" w:rsidP="009B6D7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B6D71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9B6D71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Cliente</w:t>
      </w:r>
      <w:r w:rsidR="00996C07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B6D71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637C1455" w14:textId="3F35D845" w:rsidR="00EA3E41" w:rsidRPr="00A9410B" w:rsidRDefault="009B6D71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spellStart"/>
      <w:r w:rsidR="00753233" w:rsidRPr="00A9410B">
        <w:rPr>
          <w:rFonts w:ascii="Arial" w:eastAsia="Times New Roman" w:hAnsi="Arial" w:cs="Arial"/>
          <w:sz w:val="24"/>
          <w:szCs w:val="24"/>
          <w:lang w:eastAsia="pt-BR"/>
        </w:rPr>
        <w:t>List</w:t>
      </w:r>
      <w:proofErr w:type="spellEnd"/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&lt;Animal&gt; animal = new </w:t>
      </w:r>
      <w:proofErr w:type="spellStart"/>
      <w:r w:rsidR="00753233" w:rsidRPr="00A9410B">
        <w:rPr>
          <w:rFonts w:ascii="Arial" w:eastAsia="Times New Roman" w:hAnsi="Arial" w:cs="Arial"/>
          <w:sz w:val="24"/>
          <w:szCs w:val="24"/>
          <w:lang w:eastAsia="pt-BR"/>
        </w:rPr>
        <w:t>LinkedList</w:t>
      </w:r>
      <w:proofErr w:type="spellEnd"/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&lt;&gt;</w:t>
      </w:r>
      <w:r w:rsidR="00207F10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();</w:t>
      </w:r>
    </w:p>
    <w:p w14:paraId="2A24FCD0" w14:textId="77777777" w:rsidR="00EA3E41" w:rsidRPr="00A9410B" w:rsidRDefault="00EA3E41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68037BAC" w14:textId="40D6CC7E" w:rsidR="00EA3E41" w:rsidRPr="00A9410B" w:rsidRDefault="00EA3E41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Animal</w:t>
      </w:r>
      <w:proofErr w:type="gramEnd"/>
      <w:r w:rsidR="00996C07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68AC5398" w14:textId="59933904" w:rsidR="00EA3E41" w:rsidRPr="00A9410B" w:rsidRDefault="00044F90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spellStart"/>
      <w:r w:rsidR="00D34D6A" w:rsidRPr="00A9410B">
        <w:rPr>
          <w:rFonts w:ascii="Arial" w:eastAsia="Times New Roman" w:hAnsi="Arial" w:cs="Arial"/>
          <w:sz w:val="24"/>
          <w:szCs w:val="24"/>
          <w:lang w:eastAsia="pt-BR"/>
        </w:rPr>
        <w:t>List</w:t>
      </w:r>
      <w:proofErr w:type="spellEnd"/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&lt;Consulta&gt; consulta</w:t>
      </w:r>
      <w:r w:rsidR="00831906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=</w:t>
      </w:r>
      <w:r w:rsidR="00831906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new </w:t>
      </w:r>
      <w:proofErr w:type="spellStart"/>
      <w:r w:rsidR="00D34D6A" w:rsidRPr="00A9410B">
        <w:rPr>
          <w:rFonts w:ascii="Arial" w:eastAsia="Times New Roman" w:hAnsi="Arial" w:cs="Arial"/>
          <w:sz w:val="24"/>
          <w:szCs w:val="24"/>
          <w:lang w:eastAsia="pt-BR"/>
        </w:rPr>
        <w:t>LinkedList</w:t>
      </w:r>
      <w:proofErr w:type="spellEnd"/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&lt;&gt;</w:t>
      </w:r>
      <w:r w:rsidR="00207F10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();</w:t>
      </w:r>
    </w:p>
    <w:p w14:paraId="360FCD74" w14:textId="77777777" w:rsidR="00EA3E41" w:rsidRPr="00A9410B" w:rsidRDefault="00EA3E41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6B513E83" w14:textId="5DBAC7AE" w:rsidR="00EA3E41" w:rsidRPr="00A9410B" w:rsidRDefault="00EA3E41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Historico</w:t>
      </w:r>
      <w:proofErr w:type="spellEnd"/>
      <w:r w:rsidR="00996C07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1599148A" w14:textId="77777777" w:rsidR="00044F90" w:rsidRDefault="00044F90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spellStart"/>
      <w:r w:rsidR="00D34D6A" w:rsidRPr="00A9410B">
        <w:rPr>
          <w:rFonts w:ascii="Arial" w:eastAsia="Times New Roman" w:hAnsi="Arial" w:cs="Arial"/>
          <w:sz w:val="24"/>
          <w:szCs w:val="24"/>
          <w:lang w:eastAsia="pt-BR"/>
        </w:rPr>
        <w:t>List</w:t>
      </w:r>
      <w:proofErr w:type="spellEnd"/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&lt;Exame&gt; exame</w:t>
      </w:r>
      <w:r w:rsidR="00831906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=</w:t>
      </w:r>
      <w:r w:rsidR="00831906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new </w:t>
      </w:r>
      <w:proofErr w:type="spellStart"/>
      <w:r w:rsidR="00D34D6A" w:rsidRPr="00A9410B">
        <w:rPr>
          <w:rFonts w:ascii="Arial" w:eastAsia="Times New Roman" w:hAnsi="Arial" w:cs="Arial"/>
          <w:sz w:val="24"/>
          <w:szCs w:val="24"/>
          <w:lang w:eastAsia="pt-BR"/>
        </w:rPr>
        <w:t>LinkedList</w:t>
      </w:r>
      <w:proofErr w:type="spellEnd"/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&lt;&gt;</w:t>
      </w:r>
      <w:r w:rsidR="00207F10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();</w:t>
      </w:r>
    </w:p>
    <w:p w14:paraId="6744BD45" w14:textId="6F4D6B53" w:rsidR="00831906" w:rsidRPr="00A9410B" w:rsidRDefault="00044F90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spellStart"/>
      <w:r w:rsidR="00D34D6A" w:rsidRPr="00A9410B">
        <w:rPr>
          <w:rFonts w:ascii="Arial" w:eastAsia="Times New Roman" w:hAnsi="Arial" w:cs="Arial"/>
          <w:sz w:val="24"/>
          <w:szCs w:val="24"/>
          <w:lang w:eastAsia="pt-BR"/>
        </w:rPr>
        <w:t>List</w:t>
      </w:r>
      <w:proofErr w:type="spellEnd"/>
      <w:r w:rsidR="00831906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&lt;Consulta&gt; consulta = new </w:t>
      </w:r>
      <w:proofErr w:type="spellStart"/>
      <w:r w:rsidR="00D34D6A" w:rsidRPr="00A9410B">
        <w:rPr>
          <w:rFonts w:ascii="Arial" w:eastAsia="Times New Roman" w:hAnsi="Arial" w:cs="Arial"/>
          <w:sz w:val="24"/>
          <w:szCs w:val="24"/>
          <w:lang w:eastAsia="pt-BR"/>
        </w:rPr>
        <w:t>LinkedList</w:t>
      </w:r>
      <w:proofErr w:type="spellEnd"/>
      <w:r w:rsidR="00831906" w:rsidRPr="00A9410B">
        <w:rPr>
          <w:rFonts w:ascii="Arial" w:eastAsia="Times New Roman" w:hAnsi="Arial" w:cs="Arial"/>
          <w:sz w:val="24"/>
          <w:szCs w:val="24"/>
          <w:lang w:eastAsia="pt-BR"/>
        </w:rPr>
        <w:t>&lt;</w:t>
      </w:r>
      <w:r w:rsidR="00207F10" w:rsidRPr="00A9410B">
        <w:rPr>
          <w:rFonts w:ascii="Arial" w:eastAsia="Times New Roman" w:hAnsi="Arial" w:cs="Arial"/>
          <w:sz w:val="24"/>
          <w:szCs w:val="24"/>
          <w:lang w:eastAsia="pt-BR"/>
        </w:rPr>
        <w:t>&gt; (</w:t>
      </w:r>
      <w:r w:rsidR="00831906" w:rsidRPr="00A9410B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3F51BCD6" w14:textId="5BCD1E6C" w:rsidR="00EA3E41" w:rsidRPr="00A9410B" w:rsidRDefault="00EA3E41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200465B2" w14:textId="63BE249F" w:rsidR="006E6C5E" w:rsidRPr="00A9410B" w:rsidRDefault="006E6C5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88A51DF" w14:textId="0C84E21F" w:rsidR="006E6C5E" w:rsidRPr="00E76892" w:rsidRDefault="006E6C5E" w:rsidP="00E76892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76892">
        <w:rPr>
          <w:rFonts w:ascii="Arial" w:eastAsia="Times New Roman" w:hAnsi="Arial" w:cs="Arial"/>
          <w:sz w:val="24"/>
          <w:szCs w:val="24"/>
          <w:lang w:eastAsia="pt-BR"/>
        </w:rPr>
        <w:t xml:space="preserve">A estrutura </w:t>
      </w:r>
      <w:proofErr w:type="spellStart"/>
      <w:r w:rsidRPr="00E76892">
        <w:rPr>
          <w:rFonts w:ascii="Arial" w:eastAsia="Times New Roman" w:hAnsi="Arial" w:cs="Arial"/>
          <w:sz w:val="24"/>
          <w:szCs w:val="24"/>
          <w:lang w:eastAsia="pt-BR"/>
        </w:rPr>
        <w:t>TreeSet</w:t>
      </w:r>
      <w:proofErr w:type="spellEnd"/>
      <w:r w:rsidRPr="00E76892">
        <w:rPr>
          <w:rFonts w:ascii="Arial" w:eastAsia="Times New Roman" w:hAnsi="Arial" w:cs="Arial"/>
          <w:sz w:val="24"/>
          <w:szCs w:val="24"/>
          <w:lang w:eastAsia="pt-BR"/>
        </w:rPr>
        <w:t xml:space="preserve"> compara os elementos e os ordena, os elementos são ordenados à medida que são adicionados na lista.</w:t>
      </w:r>
    </w:p>
    <w:p w14:paraId="1CF19B99" w14:textId="09DE101E" w:rsidR="00012143" w:rsidRPr="00A9410B" w:rsidRDefault="0001214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09EE3C51" wp14:editId="146F38AD">
            <wp:extent cx="5400040" cy="26727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 - TreeSetAnim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00C4" w14:textId="77777777" w:rsidR="00012143" w:rsidRPr="00A9410B" w:rsidRDefault="0001214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CC8C2E" w14:textId="11DC805F" w:rsidR="006C7B2D" w:rsidRPr="00A9410B" w:rsidRDefault="006C7B2D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533578C1" wp14:editId="611DBB43">
            <wp:extent cx="5400040" cy="20770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rutura de árvo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5C7D" w14:textId="77777777" w:rsidR="00CC56D5" w:rsidRPr="00A9410B" w:rsidRDefault="00CC56D5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761B60F" w14:textId="77777777" w:rsidR="00044F90" w:rsidRDefault="00044F90" w:rsidP="00044F90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6AD9D0" w14:textId="6732FC78" w:rsidR="00CC56D5" w:rsidRPr="00044F90" w:rsidRDefault="00CC56D5" w:rsidP="00044F90">
      <w:pPr>
        <w:spacing w:after="0" w:line="240" w:lineRule="auto"/>
        <w:ind w:left="6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044F90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044F9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044F90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044F90">
        <w:rPr>
          <w:rFonts w:ascii="Arial" w:eastAsia="Times New Roman" w:hAnsi="Arial" w:cs="Arial"/>
          <w:sz w:val="24"/>
          <w:szCs w:val="24"/>
          <w:lang w:eastAsia="pt-BR"/>
        </w:rPr>
        <w:t xml:space="preserve"> Cliente {</w:t>
      </w:r>
    </w:p>
    <w:p w14:paraId="2832AC9F" w14:textId="2BE06929" w:rsidR="00CC56D5" w:rsidRPr="00A9410B" w:rsidRDefault="00CC56D5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44F90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TreeSet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&lt;Animal&gt; animal = new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TreeSet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&lt;Animal&gt; ();</w:t>
      </w:r>
    </w:p>
    <w:p w14:paraId="3B15221C" w14:textId="0FDE992C" w:rsidR="00CC56D5" w:rsidRPr="00A9410B" w:rsidRDefault="00CC56D5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lastRenderedPageBreak/>
        <w:t>}</w:t>
      </w:r>
    </w:p>
    <w:p w14:paraId="69A6DBD0" w14:textId="77777777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61C9F75" w14:textId="1623A0C1" w:rsidR="00031672" w:rsidRPr="00A9410B" w:rsidRDefault="00D65F44" w:rsidP="00D65F4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12. </w:t>
      </w:r>
      <w:r w:rsidR="00A93EA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Uma pessoa pode ser </w:t>
      </w:r>
      <w:r w:rsidR="00653063" w:rsidRPr="00A9410B">
        <w:rPr>
          <w:rFonts w:ascii="Arial" w:eastAsia="Times New Roman" w:hAnsi="Arial" w:cs="Arial"/>
          <w:sz w:val="24"/>
          <w:szCs w:val="24"/>
          <w:lang w:eastAsia="pt-BR"/>
        </w:rPr>
        <w:t>veterinária</w:t>
      </w:r>
      <w:r w:rsidR="00A93EA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e cliente ao mesmo tempo</w:t>
      </w:r>
      <w:r w:rsidR="00653063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e conta pode ser conta de consulta e conta de exame ao mesmo tempo.</w:t>
      </w:r>
      <w:r w:rsidR="00A93EAE" w:rsidRPr="00A941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E47B2D" wp14:editId="1EFB1422">
            <wp:extent cx="5400040" cy="200044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0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424E" w14:textId="77777777" w:rsidR="00653063" w:rsidRPr="00A9410B" w:rsidRDefault="00653063" w:rsidP="006E4626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7288FD99" w14:textId="3597D528" w:rsidR="00031672" w:rsidRPr="00A9410B" w:rsidRDefault="00031672" w:rsidP="00044F90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lastRenderedPageBreak/>
        <w:t>13</w:t>
      </w:r>
      <w:r w:rsidR="00044F90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248A9137" w14:textId="3E9FEEE7" w:rsidR="002B5B32" w:rsidRPr="00A9410B" w:rsidRDefault="00031672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essoa {</w:t>
      </w:r>
    </w:p>
    <w:p w14:paraId="57FB2EE9" w14:textId="2986EDBA" w:rsidR="00653063" w:rsidRPr="00A9410B" w:rsidRDefault="00031672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id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proofErr w:type="gramStart"/>
      <w:r w:rsidR="00653063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ovoVeterinario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proofErr w:type="gram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{</w:t>
      </w:r>
    </w:p>
    <w:p w14:paraId="407E39BF" w14:textId="16765E2E" w:rsidR="00031672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</w:t>
      </w:r>
      <w:proofErr w:type="spellStart"/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eterinario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v </w:t>
      </w:r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= new </w:t>
      </w:r>
      <w:proofErr w:type="spellStart"/>
      <w:proofErr w:type="gramStart"/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eterinario</w:t>
      </w:r>
      <w:proofErr w:type="spellEnd"/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proofErr w:type="gramEnd"/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;</w:t>
      </w:r>
    </w:p>
    <w:p w14:paraId="14922649" w14:textId="4547D022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...</w:t>
      </w:r>
    </w:p>
    <w:p w14:paraId="457A192C" w14:textId="77777777" w:rsidR="00031672" w:rsidRPr="00A9410B" w:rsidRDefault="00031672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}</w:t>
      </w:r>
    </w:p>
    <w:p w14:paraId="60054C7E" w14:textId="750FB47B" w:rsidR="00653063" w:rsidRPr="00A9410B" w:rsidRDefault="00031672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id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proofErr w:type="gramStart"/>
      <w:r w:rsidR="00653063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ovoCliente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proofErr w:type="gram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{</w:t>
      </w:r>
    </w:p>
    <w:p w14:paraId="2ADF6F23" w14:textId="5FD36542" w:rsidR="00031672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</w:t>
      </w:r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liente = new </w:t>
      </w:r>
      <w:proofErr w:type="gramStart"/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liente(</w:t>
      </w:r>
      <w:proofErr w:type="gramEnd"/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;</w:t>
      </w:r>
    </w:p>
    <w:p w14:paraId="4BE06FB7" w14:textId="0E9DDE97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...</w:t>
      </w:r>
    </w:p>
    <w:p w14:paraId="58B769C1" w14:textId="77777777" w:rsidR="00031672" w:rsidRPr="00A9410B" w:rsidRDefault="00031672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}</w:t>
      </w:r>
    </w:p>
    <w:p w14:paraId="6BC136A2" w14:textId="02926156" w:rsidR="00031672" w:rsidRPr="00A9410B" w:rsidRDefault="00031672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}</w:t>
      </w:r>
    </w:p>
    <w:p w14:paraId="44ACE028" w14:textId="3720360D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50A147F" w14:textId="77777777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proofErr w:type="gram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nta</w:t>
      </w:r>
      <w:proofErr w:type="gram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{</w:t>
      </w:r>
    </w:p>
    <w:p w14:paraId="190C43EE" w14:textId="7CA84CB6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id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proofErr w:type="gram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erarContaExame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proofErr w:type="gram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 {</w:t>
      </w:r>
    </w:p>
    <w:p w14:paraId="69C66132" w14:textId="5970FA8E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Exame e = new </w:t>
      </w:r>
      <w:proofErr w:type="gram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ame(</w:t>
      </w:r>
      <w:proofErr w:type="gram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); </w:t>
      </w:r>
    </w:p>
    <w:p w14:paraId="5E490029" w14:textId="12F11B9D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...</w:t>
      </w:r>
    </w:p>
    <w:p w14:paraId="52F26209" w14:textId="163FB989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}</w:t>
      </w:r>
    </w:p>
    <w:p w14:paraId="0D91EB9D" w14:textId="5184A3F0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id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erarContaConsulta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() {</w:t>
      </w:r>
    </w:p>
    <w:p w14:paraId="22E6EBAD" w14:textId="46BD04CA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Consulta c = new </w:t>
      </w:r>
      <w:proofErr w:type="gram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sulta(</w:t>
      </w:r>
      <w:proofErr w:type="gram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;</w:t>
      </w:r>
    </w:p>
    <w:p w14:paraId="5C6DA068" w14:textId="706D6355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...</w:t>
      </w:r>
    </w:p>
    <w:p w14:paraId="2817210F" w14:textId="31CA68FD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} </w:t>
      </w:r>
    </w:p>
    <w:p w14:paraId="3D2A769F" w14:textId="77777777" w:rsidR="00AD470B" w:rsidRPr="00A9410B" w:rsidRDefault="00AD470B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E896495" w14:textId="7893F50C" w:rsidR="00024A93" w:rsidRPr="00A9410B" w:rsidRDefault="006C7B2D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7148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4 </w:t>
      </w:r>
      <w:r w:rsidR="00A2552F" w:rsidRPr="0017148E">
        <w:rPr>
          <w:rFonts w:ascii="Arial" w:eastAsia="Times New Roman" w:hAnsi="Arial" w:cs="Arial"/>
          <w:b/>
          <w:sz w:val="24"/>
          <w:szCs w:val="24"/>
          <w:lang w:eastAsia="pt-BR"/>
        </w:rPr>
        <w:t>–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2552F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A instância </w:t>
      </w:r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do todo ficará na estrutura do </w:t>
      </w:r>
      <w:r w:rsidR="005E391C" w:rsidRPr="00A9410B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t>ódigo das duas classes partes.</w:t>
      </w:r>
    </w:p>
    <w:p w14:paraId="4C21F251" w14:textId="5F2CBF79" w:rsidR="00ED1AAA" w:rsidRPr="00A9410B" w:rsidRDefault="005E391C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30B0B9" wp14:editId="1A77621B">
            <wp:extent cx="5400040" cy="200044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0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432E" w14:textId="79CB3817" w:rsidR="005E391C" w:rsidRPr="00A9410B" w:rsidRDefault="005E391C" w:rsidP="006E4626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22E726B5" w14:textId="65C12E32" w:rsidR="00ED1AAA" w:rsidRPr="00A9410B" w:rsidRDefault="001E6DB9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lastRenderedPageBreak/>
        <w:t>15 –</w:t>
      </w:r>
    </w:p>
    <w:p w14:paraId="3F162BE6" w14:textId="4C55DB0E" w:rsidR="00A850BE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ublic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14C1769D" w14:textId="2F2CF125" w:rsidR="00A052D6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...</w:t>
      </w:r>
    </w:p>
    <w:p w14:paraId="18F43946" w14:textId="77777777" w:rsidR="00A052D6" w:rsidRPr="00A9410B" w:rsidRDefault="00A850BE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3026EAD4" w14:textId="62B01A77" w:rsidR="00A052D6" w:rsidRPr="00A9410B" w:rsidRDefault="001E6DB9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Veterinario</w:t>
      </w:r>
      <w:proofErr w:type="spellEnd"/>
      <w:r w:rsidR="00A052D6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61A1DD85" w14:textId="17DE4EE4" w:rsidR="001E6DB9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r w:rsidR="00ED1AAA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Pessoa </w:t>
      </w:r>
      <w:proofErr w:type="spellStart"/>
      <w:r w:rsidR="00ED1AAA" w:rsidRPr="00A9410B">
        <w:rPr>
          <w:rFonts w:ascii="Arial" w:eastAsia="Times New Roman" w:hAnsi="Arial" w:cs="Arial"/>
          <w:sz w:val="24"/>
          <w:szCs w:val="24"/>
          <w:lang w:eastAsia="pt-BR"/>
        </w:rPr>
        <w:t>pessoa</w:t>
      </w:r>
      <w:proofErr w:type="spellEnd"/>
      <w:r w:rsidR="00ED1AAA"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675C3919" w14:textId="29900EF8" w:rsidR="001E6DB9" w:rsidRPr="00A9410B" w:rsidRDefault="001E6DB9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04E46E04" w14:textId="77777777" w:rsidR="00A052D6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t>ublic</w:t>
      </w:r>
      <w:proofErr w:type="spellEnd"/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Cliente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169B1763" w14:textId="7375F411" w:rsidR="001E6DB9" w:rsidRPr="00A9410B" w:rsidRDefault="00A052D6" w:rsidP="00FE7FD9">
      <w:pPr>
        <w:tabs>
          <w:tab w:val="left" w:pos="1770"/>
        </w:tabs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r w:rsidR="00ED1AAA" w:rsidRPr="00A9410B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FE7FD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ED1AAA" w:rsidRPr="00A9410B">
        <w:rPr>
          <w:rFonts w:ascii="Arial" w:eastAsia="Times New Roman" w:hAnsi="Arial" w:cs="Arial"/>
          <w:sz w:val="24"/>
          <w:szCs w:val="24"/>
          <w:lang w:eastAsia="pt-BR"/>
        </w:rPr>
        <w:t>pessoa</w:t>
      </w:r>
      <w:proofErr w:type="spellEnd"/>
      <w:r w:rsidR="00ED1AAA"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br/>
        <w:t>}</w:t>
      </w:r>
    </w:p>
    <w:p w14:paraId="2BDF2828" w14:textId="554380C1" w:rsidR="00A850BE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ublic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Conta</w:t>
      </w:r>
      <w:proofErr w:type="gram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2F4030C4" w14:textId="31BF9DE3" w:rsidR="00A052D6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...</w:t>
      </w:r>
    </w:p>
    <w:p w14:paraId="6F954221" w14:textId="5932A6D5" w:rsidR="00A850BE" w:rsidRPr="00A9410B" w:rsidRDefault="00A850BE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073729A0" w14:textId="7720B085" w:rsidR="00A850BE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ublic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Exame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4A048C84" w14:textId="39F1A707" w:rsidR="00A850BE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Conta </w:t>
      </w:r>
      <w:proofErr w:type="spellStart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conta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A045D1D" w14:textId="4E252D99" w:rsidR="00A850BE" w:rsidRPr="00A9410B" w:rsidRDefault="00A850BE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03531AA8" w14:textId="548C800F" w:rsidR="00A850BE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ublic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Consulta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13CEFE7B" w14:textId="3AD7B903" w:rsidR="00A850BE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Conta </w:t>
      </w:r>
      <w:proofErr w:type="spellStart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conta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D3B7D87" w14:textId="4E4B7FD4" w:rsidR="00A850BE" w:rsidRPr="00A9410B" w:rsidRDefault="00A850BE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373D2E49" w14:textId="77777777" w:rsidR="00A2552F" w:rsidRPr="00A9410B" w:rsidRDefault="00A2552F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1DE7086" w14:textId="4C5F001D" w:rsidR="00024A93" w:rsidRPr="00A9410B" w:rsidRDefault="00024A9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5D03B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6 </w:t>
      </w:r>
      <w:r w:rsidR="00C84E04" w:rsidRPr="005D03B5">
        <w:rPr>
          <w:rFonts w:ascii="Arial" w:eastAsia="Times New Roman" w:hAnsi="Arial" w:cs="Arial"/>
          <w:b/>
          <w:sz w:val="24"/>
          <w:szCs w:val="24"/>
          <w:lang w:eastAsia="pt-BR"/>
        </w:rPr>
        <w:t>–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A classe conta necessita de dois métodos que estão implementados em classes distintas.</w:t>
      </w:r>
    </w:p>
    <w:p w14:paraId="18A8246B" w14:textId="35E373AA" w:rsidR="00A850BE" w:rsidRPr="00A9410B" w:rsidRDefault="00085B5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565FCE" wp14:editId="6FD352DF">
            <wp:extent cx="5400040" cy="2985521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5533" w14:textId="77777777" w:rsidR="00024A93" w:rsidRPr="00A9410B" w:rsidRDefault="00024A9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3E2843" w14:textId="77777777" w:rsidR="00085B5E" w:rsidRPr="00A9410B" w:rsidRDefault="00085B5E" w:rsidP="006E4626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5761C444" w14:textId="63117090" w:rsidR="00C84E04" w:rsidRPr="0017148E" w:rsidRDefault="00BC0D7E" w:rsidP="006E4626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7148E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 xml:space="preserve">17 </w:t>
      </w:r>
      <w:r w:rsidR="00C84E04" w:rsidRPr="0017148E">
        <w:rPr>
          <w:rFonts w:ascii="Arial" w:eastAsia="Times New Roman" w:hAnsi="Arial" w:cs="Arial"/>
          <w:b/>
          <w:sz w:val="24"/>
          <w:szCs w:val="24"/>
          <w:lang w:eastAsia="pt-BR"/>
        </w:rPr>
        <w:t>–</w:t>
      </w:r>
      <w:r w:rsidRPr="0017148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14:paraId="390CB35A" w14:textId="39BB0955" w:rsidR="00BC0D7E" w:rsidRPr="00A9410B" w:rsidRDefault="00BC0D7E" w:rsidP="006E4626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309D1" w:rsidRPr="00A9410B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esconto</w:t>
      </w:r>
      <w:r w:rsidR="00F33678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374957C4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13B8CC67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valorDesconto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38648DC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gerarDesconto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41A5F7AA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    };</w:t>
      </w:r>
    </w:p>
    <w:p w14:paraId="171B0323" w14:textId="11AAB70A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F309D1" w:rsidRPr="00A9410B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crescimoHorario</w:t>
      </w:r>
      <w:proofErr w:type="spellEnd"/>
      <w:r w:rsidR="00F33678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0254090B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6CEBAEBB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valorAcrescimo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89B1D92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AcrescimoHorario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61CA2827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;</w:t>
      </w:r>
    </w:p>
    <w:p w14:paraId="23735043" w14:textId="1AF37E3A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onta :</w:t>
      </w:r>
      <w:proofErr w:type="gram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309D1" w:rsidRPr="00A9410B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esconto,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F309D1" w:rsidRPr="00A9410B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crescimoHorario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19DAE9FE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gerarDesconto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7E4F6BF8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AcrescimoHorario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327B3B89" w14:textId="2A9AFB4E" w:rsidR="00F33678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  <w:r w:rsidR="0012134B"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2D89E65" w14:textId="77777777" w:rsidR="001C7312" w:rsidRPr="00A9410B" w:rsidRDefault="001C7312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761B859" w14:textId="102D9A0E" w:rsidR="0012134B" w:rsidRPr="00A9410B" w:rsidRDefault="00CC56D5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7148E">
        <w:rPr>
          <w:rFonts w:ascii="Arial" w:eastAsia="Times New Roman" w:hAnsi="Arial" w:cs="Arial"/>
          <w:b/>
          <w:sz w:val="24"/>
          <w:szCs w:val="24"/>
          <w:lang w:eastAsia="pt-BR"/>
        </w:rPr>
        <w:t>18</w:t>
      </w:r>
      <w:r w:rsidR="00C84E04" w:rsidRPr="0017148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</w:t>
      </w:r>
      <w:r w:rsidR="00C84E0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As interfaces distintas consistem </w:t>
      </w:r>
      <w:r w:rsidR="00F33678" w:rsidRPr="00A9410B">
        <w:rPr>
          <w:rFonts w:ascii="Arial" w:eastAsia="Times New Roman" w:hAnsi="Arial" w:cs="Arial"/>
          <w:sz w:val="24"/>
          <w:szCs w:val="24"/>
          <w:lang w:eastAsia="pt-BR"/>
        </w:rPr>
        <w:t>em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33678" w:rsidRPr="00A9410B">
        <w:rPr>
          <w:rFonts w:ascii="Arial" w:eastAsia="Times New Roman" w:hAnsi="Arial" w:cs="Arial"/>
          <w:sz w:val="24"/>
          <w:szCs w:val="24"/>
          <w:lang w:eastAsia="pt-BR"/>
        </w:rPr>
        <w:t>métodos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que serão utilizados pela a classe conta, sendo assim serão feitas duas realizações para assim a classe conta implementar o </w:t>
      </w:r>
      <w:r w:rsidR="00F33678" w:rsidRPr="00A9410B">
        <w:rPr>
          <w:rFonts w:ascii="Arial" w:eastAsia="Times New Roman" w:hAnsi="Arial" w:cs="Arial"/>
          <w:sz w:val="24"/>
          <w:szCs w:val="24"/>
          <w:lang w:eastAsia="pt-BR"/>
        </w:rPr>
        <w:t>método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concreto.</w:t>
      </w:r>
    </w:p>
    <w:p w14:paraId="0A1521D0" w14:textId="5DF39E23" w:rsidR="00ED1AAA" w:rsidRPr="00A9410B" w:rsidRDefault="008A3AA6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F5F4A8" wp14:editId="3022AEA4">
            <wp:extent cx="5400040" cy="3198485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5C91A" w14:textId="77777777" w:rsidR="008A3AA6" w:rsidRPr="00A9410B" w:rsidRDefault="008A3AA6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129B247" w14:textId="77777777" w:rsidR="001B7745" w:rsidRPr="00A9410B" w:rsidRDefault="001B7745" w:rsidP="006E4626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56EE34BB" w14:textId="77777777" w:rsidR="001B7745" w:rsidRPr="0017148E" w:rsidRDefault="00ED1AAA" w:rsidP="006E4626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7148E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19</w:t>
      </w:r>
      <w:r w:rsidR="008A3AA6" w:rsidRPr="0017148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1B7745" w:rsidRPr="0017148E">
        <w:rPr>
          <w:rFonts w:ascii="Arial" w:eastAsia="Times New Roman" w:hAnsi="Arial" w:cs="Arial"/>
          <w:b/>
          <w:sz w:val="24"/>
          <w:szCs w:val="24"/>
          <w:lang w:eastAsia="pt-BR"/>
        </w:rPr>
        <w:t>–</w:t>
      </w:r>
      <w:r w:rsidR="008A3AA6" w:rsidRPr="0017148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14:paraId="6A0408C6" w14:textId="77777777" w:rsidR="001B7745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interface </w:t>
      </w:r>
      <w:proofErr w:type="spellStart"/>
      <w:r w:rsidRPr="00A9410B">
        <w:rPr>
          <w:rFonts w:ascii="Arial" w:hAnsi="Arial" w:cs="Arial"/>
          <w:sz w:val="24"/>
          <w:szCs w:val="24"/>
        </w:rPr>
        <w:t>Acrescentavel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{</w:t>
      </w:r>
    </w:p>
    <w:p w14:paraId="3347931D" w14:textId="4E5BBB69" w:rsidR="001B7745" w:rsidRPr="00A9410B" w:rsidRDefault="001B7745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A5624E" w:rsidRPr="00A9410B">
        <w:rPr>
          <w:rFonts w:ascii="Arial" w:hAnsi="Arial" w:cs="Arial"/>
          <w:sz w:val="24"/>
          <w:szCs w:val="24"/>
        </w:rPr>
        <w:t>public</w:t>
      </w:r>
      <w:proofErr w:type="spellEnd"/>
      <w:r w:rsidR="00A5624E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624E" w:rsidRPr="00A9410B">
        <w:rPr>
          <w:rFonts w:ascii="Arial" w:hAnsi="Arial" w:cs="Arial"/>
          <w:sz w:val="24"/>
          <w:szCs w:val="24"/>
        </w:rPr>
        <w:t>double</w:t>
      </w:r>
      <w:proofErr w:type="spellEnd"/>
      <w:r w:rsidR="00A5624E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5624E" w:rsidRPr="00A9410B">
        <w:rPr>
          <w:rFonts w:ascii="Arial" w:hAnsi="Arial" w:cs="Arial"/>
          <w:sz w:val="24"/>
          <w:szCs w:val="24"/>
        </w:rPr>
        <w:t>acrescimo</w:t>
      </w:r>
      <w:r w:rsidRPr="00A9410B">
        <w:rPr>
          <w:rFonts w:ascii="Arial" w:hAnsi="Arial" w:cs="Arial"/>
          <w:sz w:val="24"/>
          <w:szCs w:val="24"/>
        </w:rPr>
        <w:t>Emergencia</w:t>
      </w:r>
      <w:proofErr w:type="spellEnd"/>
      <w:r w:rsidR="00A5624E" w:rsidRPr="00A9410B">
        <w:rPr>
          <w:rFonts w:ascii="Arial" w:hAnsi="Arial" w:cs="Arial"/>
          <w:sz w:val="24"/>
          <w:szCs w:val="24"/>
        </w:rPr>
        <w:t>(</w:t>
      </w:r>
      <w:proofErr w:type="gramEnd"/>
      <w:r w:rsidR="00A5624E" w:rsidRPr="00A9410B">
        <w:rPr>
          <w:rFonts w:ascii="Arial" w:hAnsi="Arial" w:cs="Arial"/>
          <w:sz w:val="24"/>
          <w:szCs w:val="24"/>
        </w:rPr>
        <w:t>);</w:t>
      </w:r>
    </w:p>
    <w:p w14:paraId="4B7906D9" w14:textId="77777777" w:rsidR="001B7745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}</w:t>
      </w:r>
    </w:p>
    <w:p w14:paraId="0329E49C" w14:textId="77777777" w:rsidR="001B7745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interface </w:t>
      </w:r>
      <w:proofErr w:type="spellStart"/>
      <w:r w:rsidRPr="00A9410B">
        <w:rPr>
          <w:rFonts w:ascii="Arial" w:hAnsi="Arial" w:cs="Arial"/>
          <w:sz w:val="24"/>
          <w:szCs w:val="24"/>
        </w:rPr>
        <w:t>Descontavel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{</w:t>
      </w:r>
    </w:p>
    <w:p w14:paraId="79C87B38" w14:textId="661E7A27" w:rsidR="00A5624E" w:rsidRPr="00A9410B" w:rsidRDefault="001B7745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A5624E" w:rsidRPr="00A9410B">
        <w:rPr>
          <w:rFonts w:ascii="Arial" w:hAnsi="Arial" w:cs="Arial"/>
          <w:sz w:val="24"/>
          <w:szCs w:val="24"/>
        </w:rPr>
        <w:t>public</w:t>
      </w:r>
      <w:proofErr w:type="spellEnd"/>
      <w:r w:rsidR="00A5624E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624E" w:rsidRPr="00A9410B">
        <w:rPr>
          <w:rFonts w:ascii="Arial" w:hAnsi="Arial" w:cs="Arial"/>
          <w:sz w:val="24"/>
          <w:szCs w:val="24"/>
        </w:rPr>
        <w:t>double</w:t>
      </w:r>
      <w:proofErr w:type="spellEnd"/>
      <w:r w:rsidR="00A5624E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5624E" w:rsidRPr="00A9410B">
        <w:rPr>
          <w:rFonts w:ascii="Arial" w:hAnsi="Arial" w:cs="Arial"/>
          <w:sz w:val="24"/>
          <w:szCs w:val="24"/>
        </w:rPr>
        <w:t>gerarDesconto</w:t>
      </w:r>
      <w:proofErr w:type="spellEnd"/>
      <w:r w:rsidR="00A5624E" w:rsidRPr="00A9410B">
        <w:rPr>
          <w:rFonts w:ascii="Arial" w:hAnsi="Arial" w:cs="Arial"/>
          <w:sz w:val="24"/>
          <w:szCs w:val="24"/>
        </w:rPr>
        <w:t>(</w:t>
      </w:r>
      <w:proofErr w:type="gramEnd"/>
      <w:r w:rsidR="00A5624E" w:rsidRPr="00A9410B">
        <w:rPr>
          <w:rFonts w:ascii="Arial" w:hAnsi="Arial" w:cs="Arial"/>
          <w:sz w:val="24"/>
          <w:szCs w:val="24"/>
        </w:rPr>
        <w:t>);</w:t>
      </w:r>
    </w:p>
    <w:p w14:paraId="1B2C00BE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}</w:t>
      </w:r>
    </w:p>
    <w:p w14:paraId="022533FF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9410B">
        <w:rPr>
          <w:rFonts w:ascii="Arial" w:hAnsi="Arial" w:cs="Arial"/>
          <w:sz w:val="24"/>
          <w:szCs w:val="24"/>
        </w:rPr>
        <w:t>class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Conta</w:t>
      </w:r>
      <w:proofErr w:type="gram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implements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escontavel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9410B">
        <w:rPr>
          <w:rFonts w:ascii="Arial" w:hAnsi="Arial" w:cs="Arial"/>
          <w:sz w:val="24"/>
          <w:szCs w:val="24"/>
        </w:rPr>
        <w:t>Acrescentavel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{</w:t>
      </w:r>
    </w:p>
    <w:p w14:paraId="3FDBBC65" w14:textId="216F4696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A9410B">
        <w:rPr>
          <w:rFonts w:ascii="Arial" w:hAnsi="Arial" w:cs="Arial"/>
          <w:sz w:val="24"/>
          <w:szCs w:val="24"/>
        </w:rPr>
        <w:t>privat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stat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valorFinal</w:t>
      </w:r>
      <w:proofErr w:type="spellEnd"/>
      <w:r w:rsidRPr="00A9410B">
        <w:rPr>
          <w:rFonts w:ascii="Arial" w:hAnsi="Arial" w:cs="Arial"/>
          <w:sz w:val="24"/>
          <w:szCs w:val="24"/>
        </w:rPr>
        <w:t>;</w:t>
      </w:r>
    </w:p>
    <w:p w14:paraId="6BD74694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A9410B">
        <w:rPr>
          <w:rFonts w:ascii="Arial" w:hAnsi="Arial" w:cs="Arial"/>
          <w:sz w:val="24"/>
          <w:szCs w:val="24"/>
        </w:rPr>
        <w:t>privat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valorDesconto</w:t>
      </w:r>
      <w:proofErr w:type="spellEnd"/>
      <w:r w:rsidRPr="00A9410B">
        <w:rPr>
          <w:rFonts w:ascii="Arial" w:hAnsi="Arial" w:cs="Arial"/>
          <w:sz w:val="24"/>
          <w:szCs w:val="24"/>
        </w:rPr>
        <w:t>;</w:t>
      </w:r>
    </w:p>
    <w:p w14:paraId="3CBB9E71" w14:textId="7962BDA4" w:rsidR="00A5624E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A9410B">
        <w:rPr>
          <w:rFonts w:ascii="Arial" w:hAnsi="Arial" w:cs="Arial"/>
          <w:sz w:val="24"/>
          <w:szCs w:val="24"/>
        </w:rPr>
        <w:t>privat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626"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valorAcrescimo</w:t>
      </w:r>
      <w:proofErr w:type="spellEnd"/>
      <w:r w:rsidRPr="00A9410B">
        <w:rPr>
          <w:rFonts w:ascii="Arial" w:hAnsi="Arial" w:cs="Arial"/>
          <w:sz w:val="24"/>
          <w:szCs w:val="24"/>
        </w:rPr>
        <w:t>;</w:t>
      </w:r>
    </w:p>
    <w:p w14:paraId="57BFFEB0" w14:textId="77777777" w:rsidR="00A9410B" w:rsidRDefault="00A9410B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4BA2680" w14:textId="19727A06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@</w:t>
      </w:r>
      <w:proofErr w:type="spellStart"/>
      <w:r w:rsidRPr="00A9410B">
        <w:rPr>
          <w:rFonts w:ascii="Arial" w:hAnsi="Arial" w:cs="Arial"/>
          <w:sz w:val="24"/>
          <w:szCs w:val="24"/>
        </w:rPr>
        <w:t>Override</w:t>
      </w:r>
      <w:proofErr w:type="spellEnd"/>
    </w:p>
    <w:p w14:paraId="7463C0FB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9410B">
        <w:rPr>
          <w:rFonts w:ascii="Arial" w:hAnsi="Arial" w:cs="Arial"/>
          <w:sz w:val="24"/>
          <w:szCs w:val="24"/>
        </w:rPr>
        <w:t>gerarDesconto</w:t>
      </w:r>
      <w:proofErr w:type="spellEnd"/>
      <w:r w:rsidRPr="00A9410B">
        <w:rPr>
          <w:rFonts w:ascii="Arial" w:hAnsi="Arial" w:cs="Arial"/>
          <w:sz w:val="24"/>
          <w:szCs w:val="24"/>
        </w:rPr>
        <w:t>(</w:t>
      </w:r>
      <w:proofErr w:type="gramEnd"/>
      <w:r w:rsidRPr="00A9410B">
        <w:rPr>
          <w:rFonts w:ascii="Arial" w:hAnsi="Arial" w:cs="Arial"/>
          <w:sz w:val="24"/>
          <w:szCs w:val="24"/>
        </w:rPr>
        <w:t>) {</w:t>
      </w:r>
    </w:p>
    <w:p w14:paraId="31EF5E23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  …</w:t>
      </w:r>
    </w:p>
    <w:p w14:paraId="46FB2F6B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}</w:t>
      </w:r>
    </w:p>
    <w:p w14:paraId="2D56F962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@</w:t>
      </w:r>
      <w:proofErr w:type="spellStart"/>
      <w:r w:rsidRPr="00A9410B">
        <w:rPr>
          <w:rFonts w:ascii="Arial" w:hAnsi="Arial" w:cs="Arial"/>
          <w:sz w:val="24"/>
          <w:szCs w:val="24"/>
        </w:rPr>
        <w:t>Override</w:t>
      </w:r>
      <w:proofErr w:type="spellEnd"/>
    </w:p>
    <w:p w14:paraId="7CA9F273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9410B">
        <w:rPr>
          <w:rFonts w:ascii="Arial" w:hAnsi="Arial" w:cs="Arial"/>
          <w:sz w:val="24"/>
          <w:szCs w:val="24"/>
        </w:rPr>
        <w:t>acrescimoHorario</w:t>
      </w:r>
      <w:proofErr w:type="spellEnd"/>
      <w:r w:rsidRPr="00A9410B">
        <w:rPr>
          <w:rFonts w:ascii="Arial" w:hAnsi="Arial" w:cs="Arial"/>
          <w:sz w:val="24"/>
          <w:szCs w:val="24"/>
        </w:rPr>
        <w:t>(</w:t>
      </w:r>
      <w:proofErr w:type="gramEnd"/>
      <w:r w:rsidRPr="00A9410B">
        <w:rPr>
          <w:rFonts w:ascii="Arial" w:hAnsi="Arial" w:cs="Arial"/>
          <w:sz w:val="24"/>
          <w:szCs w:val="24"/>
        </w:rPr>
        <w:t>) {</w:t>
      </w:r>
    </w:p>
    <w:p w14:paraId="1EC71B6B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  …</w:t>
      </w:r>
    </w:p>
    <w:p w14:paraId="5773923D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}</w:t>
      </w:r>
    </w:p>
    <w:p w14:paraId="38C2CBD6" w14:textId="73B79E2E" w:rsidR="00A5624E" w:rsidRPr="00A9410B" w:rsidRDefault="00A5624E" w:rsidP="006E4626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hAnsi="Arial" w:cs="Arial"/>
          <w:sz w:val="24"/>
          <w:szCs w:val="24"/>
        </w:rPr>
        <w:t>}</w:t>
      </w:r>
    </w:p>
    <w:p w14:paraId="1B89F872" w14:textId="44F3E7A7" w:rsidR="00797BAE" w:rsidRPr="00A9410B" w:rsidRDefault="00797BA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7148E">
        <w:rPr>
          <w:rFonts w:ascii="Arial" w:eastAsia="Times New Roman" w:hAnsi="Arial" w:cs="Arial"/>
          <w:b/>
          <w:sz w:val="24"/>
          <w:szCs w:val="24"/>
          <w:lang w:eastAsia="pt-BR"/>
        </w:rPr>
        <w:t>20 –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A delegação possibilita contornar a limitação de algumas linguagens de programação no quesito de herança múltipla.</w:t>
      </w:r>
    </w:p>
    <w:p w14:paraId="7B9CAEED" w14:textId="24060226" w:rsidR="00A54F65" w:rsidRPr="00A9410B" w:rsidRDefault="00A54F65" w:rsidP="006E4626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797904D" w14:textId="77777777" w:rsidR="00677E9E" w:rsidRDefault="00677E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AC3382E" w14:textId="7C4614C4" w:rsidR="00677E9E" w:rsidRDefault="00A5624E" w:rsidP="006E4626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lastRenderedPageBreak/>
        <w:t>21</w:t>
      </w:r>
      <w:r w:rsidR="00677E9E">
        <w:rPr>
          <w:rFonts w:ascii="Arial" w:hAnsi="Arial" w:cs="Arial"/>
          <w:sz w:val="24"/>
          <w:szCs w:val="24"/>
        </w:rPr>
        <w:t xml:space="preserve"> –</w:t>
      </w:r>
    </w:p>
    <w:p w14:paraId="50BF2441" w14:textId="18D1285C" w:rsidR="00833858" w:rsidRPr="00A9410B" w:rsidRDefault="00833858" w:rsidP="006E4626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9410B">
        <w:rPr>
          <w:rFonts w:ascii="Arial" w:hAnsi="Arial" w:cs="Arial"/>
          <w:sz w:val="24"/>
          <w:szCs w:val="24"/>
        </w:rPr>
        <w:t>class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Conta</w:t>
      </w:r>
      <w:proofErr w:type="gramEnd"/>
      <w:r w:rsidR="00A9410B">
        <w:rPr>
          <w:rFonts w:ascii="Arial" w:hAnsi="Arial" w:cs="Arial"/>
          <w:sz w:val="24"/>
          <w:szCs w:val="24"/>
        </w:rPr>
        <w:t xml:space="preserve"> </w:t>
      </w:r>
      <w:r w:rsidRPr="00A9410B">
        <w:rPr>
          <w:rFonts w:ascii="Arial" w:hAnsi="Arial" w:cs="Arial"/>
          <w:sz w:val="24"/>
          <w:szCs w:val="24"/>
        </w:rPr>
        <w:t>{</w:t>
      </w:r>
    </w:p>
    <w:p w14:paraId="776210BC" w14:textId="567A79F9" w:rsidR="00833858" w:rsidRPr="00A9410B" w:rsidRDefault="00BE08B5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private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String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horarioEmergencia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>;</w:t>
      </w:r>
    </w:p>
    <w:p w14:paraId="0828E1BF" w14:textId="33A634A7" w:rsidR="00833858" w:rsidRPr="00A9410B" w:rsidRDefault="0083385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A9410B">
        <w:rPr>
          <w:rFonts w:ascii="Arial" w:hAnsi="Arial" w:cs="Arial"/>
          <w:sz w:val="24"/>
          <w:szCs w:val="24"/>
        </w:rPr>
        <w:t>privat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tipoPagamento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formaPag</w:t>
      </w:r>
      <w:proofErr w:type="spellEnd"/>
      <w:r w:rsidRPr="00A9410B">
        <w:rPr>
          <w:rFonts w:ascii="Arial" w:hAnsi="Arial" w:cs="Arial"/>
          <w:sz w:val="24"/>
          <w:szCs w:val="24"/>
        </w:rPr>
        <w:t>;</w:t>
      </w:r>
    </w:p>
    <w:p w14:paraId="2368FE7B" w14:textId="0A3EB36D" w:rsidR="00833858" w:rsidRPr="00A9410B" w:rsidRDefault="0083385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A9410B">
        <w:rPr>
          <w:rFonts w:ascii="Arial" w:hAnsi="Arial" w:cs="Arial"/>
          <w:sz w:val="24"/>
          <w:szCs w:val="24"/>
        </w:rPr>
        <w:t>privat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stat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valorFinal</w:t>
      </w:r>
      <w:proofErr w:type="spellEnd"/>
      <w:r w:rsidRPr="00A9410B">
        <w:rPr>
          <w:rFonts w:ascii="Arial" w:hAnsi="Arial" w:cs="Arial"/>
          <w:sz w:val="24"/>
          <w:szCs w:val="24"/>
        </w:rPr>
        <w:t>;</w:t>
      </w:r>
    </w:p>
    <w:p w14:paraId="0DF780F7" w14:textId="22761E63" w:rsidR="00833858" w:rsidRPr="00A9410B" w:rsidRDefault="0083385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A9410B">
        <w:rPr>
          <w:rFonts w:ascii="Arial" w:hAnsi="Arial" w:cs="Arial"/>
          <w:sz w:val="24"/>
          <w:szCs w:val="24"/>
        </w:rPr>
        <w:t>privat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valor;</w:t>
      </w:r>
    </w:p>
    <w:p w14:paraId="6B1B33C2" w14:textId="287881E0" w:rsidR="00833858" w:rsidRPr="00A9410B" w:rsidRDefault="0083385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A9410B">
        <w:rPr>
          <w:rFonts w:ascii="Arial" w:hAnsi="Arial" w:cs="Arial"/>
          <w:sz w:val="24"/>
          <w:szCs w:val="24"/>
        </w:rPr>
        <w:t>privat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valorDesconto</w:t>
      </w:r>
      <w:proofErr w:type="spellEnd"/>
      <w:r w:rsidRPr="00A9410B">
        <w:rPr>
          <w:rFonts w:ascii="Arial" w:hAnsi="Arial" w:cs="Arial"/>
          <w:sz w:val="24"/>
          <w:szCs w:val="24"/>
        </w:rPr>
        <w:t>;</w:t>
      </w:r>
    </w:p>
    <w:p w14:paraId="5577E45B" w14:textId="090FC2B1" w:rsidR="00833858" w:rsidRDefault="0083385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A9410B">
        <w:rPr>
          <w:rFonts w:ascii="Arial" w:hAnsi="Arial" w:cs="Arial"/>
          <w:sz w:val="24"/>
          <w:szCs w:val="24"/>
        </w:rPr>
        <w:t>privat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int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valorAcrescimo</w:t>
      </w:r>
      <w:proofErr w:type="spellEnd"/>
      <w:r w:rsidRPr="00A9410B">
        <w:rPr>
          <w:rFonts w:ascii="Arial" w:hAnsi="Arial" w:cs="Arial"/>
          <w:sz w:val="24"/>
          <w:szCs w:val="24"/>
        </w:rPr>
        <w:t>;</w:t>
      </w:r>
    </w:p>
    <w:p w14:paraId="3CACB5BA" w14:textId="77777777" w:rsidR="00BE08B5" w:rsidRPr="00A9410B" w:rsidRDefault="00BE08B5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D63427E" w14:textId="60F8F330" w:rsidR="00833858" w:rsidRPr="00A9410B" w:rsidRDefault="0083385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 xml:space="preserve">gerarDesc </w:t>
      </w:r>
      <w:proofErr w:type="spellEnd"/>
      <w:r w:rsidRPr="00A9410B">
        <w:rPr>
          <w:rFonts w:ascii="Arial" w:hAnsi="Arial" w:cs="Arial"/>
          <w:sz w:val="24"/>
          <w:szCs w:val="24"/>
        </w:rPr>
        <w:t>() {</w:t>
      </w:r>
    </w:p>
    <w:p w14:paraId="01DDD600" w14:textId="073E506F" w:rsidR="00833858" w:rsidRPr="00A9410B" w:rsidRDefault="00833858" w:rsidP="006E4626">
      <w:pPr>
        <w:tabs>
          <w:tab w:val="left" w:pos="1620"/>
        </w:tabs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Desconto d = new </w:t>
      </w:r>
      <w:proofErr w:type="gramStart"/>
      <w:r w:rsidRPr="00A9410B">
        <w:rPr>
          <w:rFonts w:ascii="Arial" w:hAnsi="Arial" w:cs="Arial"/>
          <w:sz w:val="24"/>
          <w:szCs w:val="24"/>
        </w:rPr>
        <w:t>Desconto(</w:t>
      </w:r>
      <w:proofErr w:type="gramEnd"/>
      <w:r w:rsidRPr="00A9410B">
        <w:rPr>
          <w:rFonts w:ascii="Arial" w:hAnsi="Arial" w:cs="Arial"/>
          <w:sz w:val="24"/>
          <w:szCs w:val="24"/>
        </w:rPr>
        <w:t>);</w:t>
      </w:r>
    </w:p>
    <w:p w14:paraId="7CA060DA" w14:textId="5945064E" w:rsidR="00833858" w:rsidRPr="00A9410B" w:rsidRDefault="00833858" w:rsidP="006E4626">
      <w:pPr>
        <w:tabs>
          <w:tab w:val="left" w:pos="1620"/>
        </w:tabs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d.</w:t>
      </w:r>
      <w:proofErr w:type="gramStart"/>
      <w:r w:rsidRPr="00A9410B">
        <w:rPr>
          <w:rFonts w:ascii="Arial" w:hAnsi="Arial" w:cs="Arial"/>
          <w:sz w:val="24"/>
          <w:szCs w:val="24"/>
        </w:rPr>
        <w:t>gerarDesconto</w:t>
      </w:r>
      <w:proofErr w:type="spellEnd"/>
      <w:r w:rsidRPr="00A9410B">
        <w:rPr>
          <w:rFonts w:ascii="Arial" w:hAnsi="Arial" w:cs="Arial"/>
          <w:sz w:val="24"/>
          <w:szCs w:val="24"/>
        </w:rPr>
        <w:t>(</w:t>
      </w:r>
      <w:proofErr w:type="gramEnd"/>
      <w:r w:rsidRPr="00A9410B">
        <w:rPr>
          <w:rFonts w:ascii="Arial" w:hAnsi="Arial" w:cs="Arial"/>
          <w:sz w:val="24"/>
          <w:szCs w:val="24"/>
        </w:rPr>
        <w:t>);</w:t>
      </w:r>
    </w:p>
    <w:p w14:paraId="6380A06E" w14:textId="22243977" w:rsidR="00833858" w:rsidRPr="00A9410B" w:rsidRDefault="0083385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}</w:t>
      </w:r>
    </w:p>
    <w:p w14:paraId="48DC251F" w14:textId="32FFD957" w:rsidR="00833858" w:rsidRPr="00A9410B" w:rsidRDefault="0083385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acrescimo</w:t>
      </w:r>
      <w:r w:rsidR="00BE08B5">
        <w:rPr>
          <w:rFonts w:ascii="Arial" w:hAnsi="Arial" w:cs="Arial"/>
          <w:sz w:val="24"/>
          <w:szCs w:val="24"/>
        </w:rPr>
        <w:t>Emergencia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() {</w:t>
      </w:r>
    </w:p>
    <w:p w14:paraId="3E1D7C1A" w14:textId="640BC525" w:rsidR="00833858" w:rsidRPr="00A9410B" w:rsidRDefault="00833858" w:rsidP="006E4626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         </w:t>
      </w:r>
      <w:proofErr w:type="spellStart"/>
      <w:r w:rsidRPr="00A9410B">
        <w:rPr>
          <w:rFonts w:ascii="Arial" w:hAnsi="Arial" w:cs="Arial"/>
          <w:sz w:val="24"/>
          <w:szCs w:val="24"/>
        </w:rPr>
        <w:t>Acrescimo</w:t>
      </w:r>
      <w:r w:rsidR="00B1469B">
        <w:rPr>
          <w:rFonts w:ascii="Arial" w:hAnsi="Arial" w:cs="Arial"/>
          <w:sz w:val="24"/>
          <w:szCs w:val="24"/>
        </w:rPr>
        <w:t>Emergencia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a</w:t>
      </w:r>
      <w:r w:rsidR="00B1469B">
        <w:rPr>
          <w:rFonts w:ascii="Arial" w:hAnsi="Arial" w:cs="Arial"/>
          <w:sz w:val="24"/>
          <w:szCs w:val="24"/>
        </w:rPr>
        <w:t>e</w:t>
      </w:r>
      <w:proofErr w:type="spellEnd"/>
      <w:r w:rsidR="00B1469B">
        <w:rPr>
          <w:rFonts w:ascii="Arial" w:hAnsi="Arial" w:cs="Arial"/>
          <w:sz w:val="24"/>
          <w:szCs w:val="24"/>
        </w:rPr>
        <w:t xml:space="preserve"> </w:t>
      </w:r>
      <w:r w:rsidRPr="00A9410B">
        <w:rPr>
          <w:rFonts w:ascii="Arial" w:hAnsi="Arial" w:cs="Arial"/>
          <w:sz w:val="24"/>
          <w:szCs w:val="24"/>
        </w:rPr>
        <w:t>=</w:t>
      </w:r>
      <w:r w:rsidR="00B1469B">
        <w:rPr>
          <w:rFonts w:ascii="Arial" w:hAnsi="Arial" w:cs="Arial"/>
          <w:sz w:val="24"/>
          <w:szCs w:val="24"/>
        </w:rPr>
        <w:t xml:space="preserve"> </w:t>
      </w:r>
      <w:r w:rsidRPr="00A9410B">
        <w:rPr>
          <w:rFonts w:ascii="Arial" w:hAnsi="Arial" w:cs="Arial"/>
          <w:sz w:val="24"/>
          <w:szCs w:val="24"/>
        </w:rPr>
        <w:t xml:space="preserve">new </w:t>
      </w:r>
      <w:proofErr w:type="spellStart"/>
      <w:r w:rsidRPr="00A9410B">
        <w:rPr>
          <w:rFonts w:ascii="Arial" w:hAnsi="Arial" w:cs="Arial"/>
          <w:sz w:val="24"/>
          <w:szCs w:val="24"/>
        </w:rPr>
        <w:t>Acrescimo</w:t>
      </w:r>
      <w:r w:rsidR="00B1469B">
        <w:rPr>
          <w:rFonts w:ascii="Arial" w:hAnsi="Arial" w:cs="Arial"/>
          <w:sz w:val="24"/>
          <w:szCs w:val="24"/>
        </w:rPr>
        <w:t>Emergencia</w:t>
      </w:r>
      <w:proofErr w:type="spellEnd"/>
      <w:r w:rsidR="00B1469B" w:rsidRPr="00A9410B">
        <w:rPr>
          <w:rFonts w:ascii="Arial" w:hAnsi="Arial" w:cs="Arial"/>
          <w:sz w:val="24"/>
          <w:szCs w:val="24"/>
        </w:rPr>
        <w:t xml:space="preserve"> </w:t>
      </w:r>
      <w:r w:rsidRPr="00A9410B">
        <w:rPr>
          <w:rFonts w:ascii="Arial" w:hAnsi="Arial" w:cs="Arial"/>
          <w:sz w:val="24"/>
          <w:szCs w:val="24"/>
        </w:rPr>
        <w:t>();</w:t>
      </w:r>
    </w:p>
    <w:p w14:paraId="22885BA4" w14:textId="144FF54A" w:rsidR="00833858" w:rsidRPr="00A9410B" w:rsidRDefault="0083385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9410B">
        <w:rPr>
          <w:rFonts w:ascii="Arial" w:hAnsi="Arial" w:cs="Arial"/>
          <w:sz w:val="24"/>
          <w:szCs w:val="24"/>
        </w:rPr>
        <w:t>a</w:t>
      </w:r>
      <w:r w:rsidR="00B1469B">
        <w:rPr>
          <w:rFonts w:ascii="Arial" w:hAnsi="Arial" w:cs="Arial"/>
          <w:sz w:val="24"/>
          <w:szCs w:val="24"/>
        </w:rPr>
        <w:t>e</w:t>
      </w:r>
      <w:r w:rsidRPr="00A9410B">
        <w:rPr>
          <w:rFonts w:ascii="Arial" w:hAnsi="Arial" w:cs="Arial"/>
          <w:sz w:val="24"/>
          <w:szCs w:val="24"/>
        </w:rPr>
        <w:t>.acrescimo</w:t>
      </w:r>
      <w:r w:rsidR="00B1469B">
        <w:rPr>
          <w:rFonts w:ascii="Arial" w:hAnsi="Arial" w:cs="Arial"/>
          <w:sz w:val="24"/>
          <w:szCs w:val="24"/>
        </w:rPr>
        <w:t>Emergencia</w:t>
      </w:r>
      <w:proofErr w:type="spellEnd"/>
      <w:proofErr w:type="gramEnd"/>
      <w:r w:rsidRPr="00A9410B">
        <w:rPr>
          <w:rFonts w:ascii="Arial" w:hAnsi="Arial" w:cs="Arial"/>
          <w:sz w:val="24"/>
          <w:szCs w:val="24"/>
        </w:rPr>
        <w:t>();</w:t>
      </w:r>
    </w:p>
    <w:p w14:paraId="698686EE" w14:textId="6AD80DF0" w:rsidR="00833858" w:rsidRPr="00A9410B" w:rsidRDefault="0083385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}</w:t>
      </w:r>
    </w:p>
    <w:p w14:paraId="525E9392" w14:textId="77777777" w:rsidR="00BE34EC" w:rsidRDefault="00833858" w:rsidP="006E4626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}</w:t>
      </w:r>
    </w:p>
    <w:p w14:paraId="27696AF9" w14:textId="1446999D" w:rsidR="00833858" w:rsidRPr="00A9410B" w:rsidRDefault="00BE34EC" w:rsidP="006E4626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 w:rsidR="00833858" w:rsidRPr="00A9410B">
        <w:rPr>
          <w:rFonts w:ascii="Arial" w:hAnsi="Arial" w:cs="Arial"/>
          <w:sz w:val="24"/>
          <w:szCs w:val="24"/>
        </w:rPr>
        <w:t>ublic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class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Acrescimo</w:t>
      </w:r>
      <w:r>
        <w:rPr>
          <w:rFonts w:ascii="Arial" w:hAnsi="Arial" w:cs="Arial"/>
          <w:sz w:val="24"/>
          <w:szCs w:val="24"/>
        </w:rPr>
        <w:t>Emergenc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33858" w:rsidRPr="00A9410B">
        <w:rPr>
          <w:rFonts w:ascii="Arial" w:hAnsi="Arial" w:cs="Arial"/>
          <w:sz w:val="24"/>
          <w:szCs w:val="24"/>
        </w:rPr>
        <w:t>{</w:t>
      </w:r>
    </w:p>
    <w:p w14:paraId="770F08A3" w14:textId="132EEE41" w:rsidR="00833858" w:rsidRPr="00A9410B" w:rsidRDefault="0083385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ab/>
      </w: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acrescimo</w:t>
      </w:r>
      <w:r w:rsidR="00BE34EC">
        <w:rPr>
          <w:rFonts w:ascii="Arial" w:hAnsi="Arial" w:cs="Arial"/>
          <w:sz w:val="24"/>
          <w:szCs w:val="24"/>
        </w:rPr>
        <w:t>Emergencia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() {</w:t>
      </w:r>
    </w:p>
    <w:p w14:paraId="16CB3E58" w14:textId="7F479651" w:rsidR="00833858" w:rsidRPr="00A9410B" w:rsidRDefault="0083385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</w:t>
      </w:r>
      <w:r w:rsidRPr="00A9410B">
        <w:rPr>
          <w:rFonts w:ascii="Arial" w:hAnsi="Arial" w:cs="Arial"/>
          <w:sz w:val="24"/>
          <w:szCs w:val="24"/>
        </w:rPr>
        <w:tab/>
        <w:t xml:space="preserve">  …</w:t>
      </w:r>
    </w:p>
    <w:p w14:paraId="0E236374" w14:textId="4F333E5A" w:rsidR="00833858" w:rsidRPr="00A9410B" w:rsidRDefault="00833858" w:rsidP="006E462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}</w:t>
      </w:r>
    </w:p>
    <w:p w14:paraId="255DE414" w14:textId="77777777" w:rsidR="00833858" w:rsidRPr="00A9410B" w:rsidRDefault="00833858" w:rsidP="006E4626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}</w:t>
      </w:r>
    </w:p>
    <w:p w14:paraId="0E4AE598" w14:textId="1D9D73F4" w:rsidR="00833858" w:rsidRPr="00A9410B" w:rsidRDefault="00833858" w:rsidP="006E4626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class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9410B">
        <w:rPr>
          <w:rFonts w:ascii="Arial" w:hAnsi="Arial" w:cs="Arial"/>
          <w:sz w:val="24"/>
          <w:szCs w:val="24"/>
        </w:rPr>
        <w:t>Desconto{</w:t>
      </w:r>
      <w:proofErr w:type="gramEnd"/>
    </w:p>
    <w:p w14:paraId="4F8D3CAC" w14:textId="545FD86E" w:rsidR="00833858" w:rsidRPr="00A9410B" w:rsidRDefault="0083385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gerarDesconto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() {</w:t>
      </w:r>
    </w:p>
    <w:p w14:paraId="7C156CD1" w14:textId="0C1B9B8A" w:rsidR="00833858" w:rsidRPr="00A9410B" w:rsidRDefault="0083385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  …</w:t>
      </w:r>
      <w:r w:rsidRPr="00A9410B">
        <w:rPr>
          <w:rFonts w:ascii="Arial" w:hAnsi="Arial" w:cs="Arial"/>
          <w:sz w:val="24"/>
          <w:szCs w:val="24"/>
        </w:rPr>
        <w:tab/>
      </w:r>
    </w:p>
    <w:p w14:paraId="5CFC7912" w14:textId="1A2AACA4" w:rsidR="00833858" w:rsidRPr="00A9410B" w:rsidRDefault="0083385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 }</w:t>
      </w:r>
    </w:p>
    <w:p w14:paraId="158D37A3" w14:textId="77CEB1F0" w:rsidR="00A5624E" w:rsidRPr="00A9410B" w:rsidRDefault="00833858" w:rsidP="006E4626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}</w:t>
      </w:r>
      <w:r w:rsidRPr="00A9410B">
        <w:rPr>
          <w:rFonts w:ascii="Arial" w:hAnsi="Arial" w:cs="Arial"/>
          <w:sz w:val="24"/>
          <w:szCs w:val="24"/>
        </w:rPr>
        <w:tab/>
      </w:r>
    </w:p>
    <w:p w14:paraId="79FC2768" w14:textId="77777777" w:rsidR="00677E9E" w:rsidRDefault="00677E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1C8A18" w14:textId="0CBE6C7D" w:rsidR="002402C4" w:rsidRPr="00A9410B" w:rsidRDefault="002402C4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lastRenderedPageBreak/>
        <w:t xml:space="preserve">22 </w:t>
      </w:r>
      <w:r w:rsidR="00677E9E">
        <w:rPr>
          <w:rFonts w:ascii="Arial" w:hAnsi="Arial" w:cs="Arial"/>
          <w:sz w:val="24"/>
          <w:szCs w:val="24"/>
        </w:rPr>
        <w:t>–</w:t>
      </w:r>
      <w:r w:rsidRPr="00A9410B">
        <w:rPr>
          <w:rFonts w:ascii="Arial" w:hAnsi="Arial" w:cs="Arial"/>
          <w:sz w:val="24"/>
          <w:szCs w:val="24"/>
        </w:rPr>
        <w:t xml:space="preserve"> Faça um quadro comparativo entre reuso por generalização, realização e delegação, apresentando no mínimo duas vantagens e duas desvantagens para cada um desses conceitos.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2127"/>
        <w:gridCol w:w="2245"/>
        <w:gridCol w:w="2291"/>
      </w:tblGrid>
      <w:tr w:rsidR="002402C4" w:rsidRPr="00A9410B" w14:paraId="6E94AEC6" w14:textId="77777777" w:rsidTr="002402C4">
        <w:trPr>
          <w:trHeight w:val="2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96A9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8000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Generalizaçã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5918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Realizaçã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A011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Delegação</w:t>
            </w:r>
          </w:p>
        </w:tc>
      </w:tr>
      <w:tr w:rsidR="002402C4" w:rsidRPr="00A9410B" w14:paraId="4D3A4B62" w14:textId="77777777" w:rsidTr="002402C4">
        <w:trPr>
          <w:trHeight w:val="6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D2D8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Vantag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9E7B" w14:textId="58297C1C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Desempenho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B1BF" w14:textId="479C8DDF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Manutenibilidade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B6CA" w14:textId="5BFB70F6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Alto encapsulamento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2C4" w:rsidRPr="00A9410B" w14:paraId="2A79E418" w14:textId="77777777" w:rsidTr="002402C4">
        <w:trPr>
          <w:trHeight w:val="4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CCF0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Vantag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E0F7" w14:textId="4A8B29D8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 xml:space="preserve">Acoplamento </w:t>
            </w:r>
            <w:r w:rsidR="00680572" w:rsidRPr="00A9410B">
              <w:rPr>
                <w:rFonts w:ascii="Arial" w:hAnsi="Arial" w:cs="Arial"/>
                <w:sz w:val="24"/>
                <w:szCs w:val="24"/>
              </w:rPr>
              <w:t>f</w:t>
            </w:r>
            <w:r w:rsidRPr="00A9410B">
              <w:rPr>
                <w:rFonts w:ascii="Arial" w:hAnsi="Arial" w:cs="Arial"/>
                <w:sz w:val="24"/>
                <w:szCs w:val="24"/>
              </w:rPr>
              <w:t>orte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2C09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 xml:space="preserve">Revelar as operações de um objeto sem revelar a sua classe.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39FA" w14:textId="5CBD27AC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Dinâmica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2C4" w:rsidRPr="00A9410B" w14:paraId="5B643860" w14:textId="77777777" w:rsidTr="002402C4">
        <w:trPr>
          <w:trHeight w:val="11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3002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Desvantag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748C" w14:textId="57D11DFB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Diminuição do encapsulamento dependendo de sua profundidade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0510" w14:textId="09282104" w:rsidR="00680572" w:rsidRPr="00A9410B" w:rsidRDefault="003E12FC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Obrigação de t</w:t>
            </w:r>
            <w:r w:rsidR="00680572" w:rsidRPr="00A9410B">
              <w:rPr>
                <w:rFonts w:ascii="Arial" w:hAnsi="Arial" w:cs="Arial"/>
                <w:sz w:val="24"/>
                <w:szCs w:val="24"/>
              </w:rPr>
              <w:t>er que implementar todos os métodos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075D" w14:textId="7C5ED277" w:rsidR="002402C4" w:rsidRPr="00A9410B" w:rsidRDefault="00680572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Fraco</w:t>
            </w:r>
            <w:r w:rsidR="002402C4" w:rsidRPr="00A941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410B">
              <w:rPr>
                <w:rFonts w:ascii="Arial" w:hAnsi="Arial" w:cs="Arial"/>
                <w:sz w:val="24"/>
                <w:szCs w:val="24"/>
              </w:rPr>
              <w:t>a</w:t>
            </w:r>
            <w:r w:rsidR="002402C4" w:rsidRPr="00A9410B">
              <w:rPr>
                <w:rFonts w:ascii="Arial" w:hAnsi="Arial" w:cs="Arial"/>
                <w:sz w:val="24"/>
                <w:szCs w:val="24"/>
              </w:rPr>
              <w:t>coplamento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2C4" w:rsidRPr="00A9410B" w14:paraId="2D8B4567" w14:textId="77777777" w:rsidTr="002402C4">
        <w:trPr>
          <w:trHeight w:val="5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A08E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Desvantag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2DB9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Heranças múltiplas causam maior complexidade do sistema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648" w14:textId="22E5DFDF" w:rsidR="002402C4" w:rsidRPr="00A9410B" w:rsidRDefault="003E12FC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 xml:space="preserve">Dificuldade </w:t>
            </w:r>
            <w:proofErr w:type="gramStart"/>
            <w:r w:rsidR="00797BAE" w:rsidRPr="00A9410B">
              <w:rPr>
                <w:rFonts w:ascii="Arial" w:hAnsi="Arial" w:cs="Arial"/>
                <w:sz w:val="24"/>
                <w:szCs w:val="24"/>
              </w:rPr>
              <w:t>na</w:t>
            </w:r>
            <w:proofErr w:type="gramEnd"/>
            <w:r w:rsidR="00797BAE" w:rsidRPr="00A9410B">
              <w:rPr>
                <w:rFonts w:ascii="Arial" w:hAnsi="Arial" w:cs="Arial"/>
                <w:sz w:val="24"/>
                <w:szCs w:val="24"/>
              </w:rPr>
              <w:t xml:space="preserve"> re</w:t>
            </w:r>
            <w:r w:rsidRPr="00A9410B">
              <w:rPr>
                <w:rFonts w:ascii="Arial" w:hAnsi="Arial" w:cs="Arial"/>
                <w:sz w:val="24"/>
                <w:szCs w:val="24"/>
              </w:rPr>
              <w:t xml:space="preserve">utilização do código 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devido aos métodos serem abstratos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9B36" w14:textId="34780B86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 xml:space="preserve">Baixo </w:t>
            </w:r>
            <w:r w:rsidR="00680572" w:rsidRPr="00A9410B">
              <w:rPr>
                <w:rFonts w:ascii="Arial" w:hAnsi="Arial" w:cs="Arial"/>
                <w:sz w:val="24"/>
                <w:szCs w:val="24"/>
              </w:rPr>
              <w:t>d</w:t>
            </w:r>
            <w:r w:rsidRPr="00A9410B">
              <w:rPr>
                <w:rFonts w:ascii="Arial" w:hAnsi="Arial" w:cs="Arial"/>
                <w:sz w:val="24"/>
                <w:szCs w:val="24"/>
              </w:rPr>
              <w:t>esempenho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D44E33A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7F44C65" w14:textId="2EB4E869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23-</w:t>
      </w:r>
    </w:p>
    <w:p w14:paraId="2F4A57E6" w14:textId="6925BFFC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24-</w:t>
      </w:r>
    </w:p>
    <w:p w14:paraId="684328C5" w14:textId="1F0F72D4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25-</w:t>
      </w:r>
    </w:p>
    <w:sectPr w:rsidR="00A5624E" w:rsidRPr="00A941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9F0"/>
    <w:multiLevelType w:val="hybridMultilevel"/>
    <w:tmpl w:val="8CD2E5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A144B"/>
    <w:multiLevelType w:val="hybridMultilevel"/>
    <w:tmpl w:val="7D92DE40"/>
    <w:lvl w:ilvl="0" w:tplc="F39C6BEA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11A"/>
    <w:rsid w:val="00012143"/>
    <w:rsid w:val="00024A93"/>
    <w:rsid w:val="00031672"/>
    <w:rsid w:val="00044F90"/>
    <w:rsid w:val="00085B5E"/>
    <w:rsid w:val="0012134B"/>
    <w:rsid w:val="0017148E"/>
    <w:rsid w:val="001801D9"/>
    <w:rsid w:val="001B7745"/>
    <w:rsid w:val="001C7312"/>
    <w:rsid w:val="001D636C"/>
    <w:rsid w:val="001E6DB9"/>
    <w:rsid w:val="00207F10"/>
    <w:rsid w:val="002402C4"/>
    <w:rsid w:val="00287F18"/>
    <w:rsid w:val="002A0C7A"/>
    <w:rsid w:val="002B5B32"/>
    <w:rsid w:val="00326A94"/>
    <w:rsid w:val="003E12FC"/>
    <w:rsid w:val="004B0DB6"/>
    <w:rsid w:val="005449D6"/>
    <w:rsid w:val="005D03B5"/>
    <w:rsid w:val="005E391C"/>
    <w:rsid w:val="00653063"/>
    <w:rsid w:val="00677E9E"/>
    <w:rsid w:val="00680572"/>
    <w:rsid w:val="006C7B2D"/>
    <w:rsid w:val="006E4626"/>
    <w:rsid w:val="006E6C5E"/>
    <w:rsid w:val="00753233"/>
    <w:rsid w:val="00761970"/>
    <w:rsid w:val="00797BAE"/>
    <w:rsid w:val="00831906"/>
    <w:rsid w:val="00833858"/>
    <w:rsid w:val="0089382E"/>
    <w:rsid w:val="008A3AA6"/>
    <w:rsid w:val="009316A6"/>
    <w:rsid w:val="00996C07"/>
    <w:rsid w:val="009B6D71"/>
    <w:rsid w:val="009C50F8"/>
    <w:rsid w:val="009F7802"/>
    <w:rsid w:val="00A052D6"/>
    <w:rsid w:val="00A2552F"/>
    <w:rsid w:val="00A54F65"/>
    <w:rsid w:val="00A5624E"/>
    <w:rsid w:val="00A7029B"/>
    <w:rsid w:val="00A850BE"/>
    <w:rsid w:val="00A93EAE"/>
    <w:rsid w:val="00A9410B"/>
    <w:rsid w:val="00AD470B"/>
    <w:rsid w:val="00AF5D69"/>
    <w:rsid w:val="00B1469B"/>
    <w:rsid w:val="00BC0D7E"/>
    <w:rsid w:val="00BE08B5"/>
    <w:rsid w:val="00BE34EC"/>
    <w:rsid w:val="00BF2EC1"/>
    <w:rsid w:val="00C24D95"/>
    <w:rsid w:val="00C84E04"/>
    <w:rsid w:val="00CC56D5"/>
    <w:rsid w:val="00CD2B80"/>
    <w:rsid w:val="00CE6B54"/>
    <w:rsid w:val="00D34D6A"/>
    <w:rsid w:val="00D65F44"/>
    <w:rsid w:val="00E06331"/>
    <w:rsid w:val="00E76892"/>
    <w:rsid w:val="00E9113C"/>
    <w:rsid w:val="00EA3E41"/>
    <w:rsid w:val="00ED1AAA"/>
    <w:rsid w:val="00ED79DF"/>
    <w:rsid w:val="00F309D1"/>
    <w:rsid w:val="00F33678"/>
    <w:rsid w:val="00F8311A"/>
    <w:rsid w:val="00FE7FD9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CDB40"/>
  <w15:chartTrackingRefBased/>
  <w15:docId w15:val="{49615B9F-17DB-4CFD-A6C6-17E7D0EE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402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71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796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96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3567">
                      <w:marLeft w:val="30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786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0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8819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7007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7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10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830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3190">
          <w:marLeft w:val="300"/>
          <w:marRight w:val="9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auto"/>
            <w:right w:val="none" w:sz="0" w:space="0" w:color="auto"/>
          </w:divBdr>
          <w:divsChild>
            <w:div w:id="5607559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5991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98208">
          <w:marLeft w:val="30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B26F-FDCD-4582-BD9D-4E6342FF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9</Pages>
  <Words>76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Tavares</dc:creator>
  <cp:keywords/>
  <dc:description/>
  <cp:lastModifiedBy>Bruno Tavares</cp:lastModifiedBy>
  <cp:revision>20</cp:revision>
  <dcterms:created xsi:type="dcterms:W3CDTF">2018-04-14T19:03:00Z</dcterms:created>
  <dcterms:modified xsi:type="dcterms:W3CDTF">2018-04-21T23:05:00Z</dcterms:modified>
</cp:coreProperties>
</file>